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707BE" w14:textId="6EDEA686" w:rsidR="00055B89" w:rsidRPr="00885545" w:rsidRDefault="00055B89" w:rsidP="00885545">
      <w:pPr>
        <w:bidi/>
        <w:spacing w:after="0" w:line="240" w:lineRule="auto"/>
        <w:jc w:val="center"/>
        <w:rPr>
          <w:rFonts w:asciiTheme="minorBidi" w:eastAsia="Arial" w:hAnsiTheme="minorBidi"/>
          <w:b/>
          <w:bCs/>
          <w:sz w:val="28"/>
          <w:szCs w:val="28"/>
        </w:rPr>
      </w:pPr>
      <w:r w:rsidRPr="00885545">
        <w:rPr>
          <w:rFonts w:asciiTheme="minorBidi" w:eastAsia="Arial" w:hAnsiTheme="minorBidi"/>
          <w:b/>
          <w:bCs/>
          <w:sz w:val="28"/>
          <w:szCs w:val="28"/>
          <w:rtl/>
        </w:rPr>
        <w:t>טופס הזמנת עבודה</w:t>
      </w:r>
      <w:r w:rsidR="00EF5BDB" w:rsidRPr="00885545">
        <w:rPr>
          <w:rFonts w:asciiTheme="minorBidi" w:eastAsia="Arial" w:hAnsiTheme="minorBidi"/>
          <w:b/>
          <w:bCs/>
          <w:sz w:val="28"/>
          <w:szCs w:val="28"/>
          <w:rtl/>
        </w:rPr>
        <w:t xml:space="preserve"> לפיתוח קורס מקוון בקמפוס</w:t>
      </w:r>
      <w:r w:rsidR="00BD0A81" w:rsidRPr="00885545">
        <w:rPr>
          <w:rFonts w:asciiTheme="minorBidi" w:eastAsia="Arial" w:hAnsiTheme="minorBidi"/>
          <w:b/>
          <w:bCs/>
          <w:sz w:val="28"/>
          <w:szCs w:val="28"/>
        </w:rPr>
        <w:t>IL</w:t>
      </w:r>
    </w:p>
    <w:p w14:paraId="35C0E4D5" w14:textId="77777777" w:rsidR="007E04DA" w:rsidRPr="00BD0A81" w:rsidRDefault="007E04DA" w:rsidP="00D41DC8">
      <w:pPr>
        <w:bidi/>
        <w:spacing w:after="0" w:line="240" w:lineRule="auto"/>
        <w:rPr>
          <w:rFonts w:asciiTheme="minorBidi" w:eastAsia="Arial" w:hAnsiTheme="minorBidi"/>
          <w:rtl/>
        </w:rPr>
      </w:pPr>
    </w:p>
    <w:tbl>
      <w:tblPr>
        <w:bidiVisual/>
        <w:tblW w:w="5888" w:type="pct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68"/>
        <w:gridCol w:w="6295"/>
      </w:tblGrid>
      <w:tr w:rsidR="00055B89" w:rsidRPr="00BD0A81" w14:paraId="7A33F4E6" w14:textId="77777777" w:rsidTr="00BD54B0">
        <w:trPr>
          <w:cantSplit/>
          <w:trHeight w:val="432"/>
        </w:trPr>
        <w:tc>
          <w:tcPr>
            <w:tcW w:w="190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265BC5" w14:textId="481DA3B3" w:rsidR="00055B89" w:rsidRP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שם הארגון/המשרד/המוסד ה</w:t>
            </w:r>
            <w:r w:rsidRPr="00BD0A81">
              <w:rPr>
                <w:rFonts w:asciiTheme="minorBidi" w:hAnsiTheme="minorBidi"/>
                <w:b/>
                <w:bCs/>
                <w:rtl/>
              </w:rPr>
              <w:t>מזמין</w:t>
            </w:r>
            <w:r w:rsidR="00BD54B0">
              <w:rPr>
                <w:rFonts w:asciiTheme="minorBidi" w:hAnsiTheme="minorBidi" w:hint="cs"/>
                <w:b/>
                <w:bCs/>
                <w:rtl/>
              </w:rPr>
              <w:t xml:space="preserve"> (ושותפים נוספים אם קיימים):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669B9870" w14:textId="77777777" w:rsidR="00055B89" w:rsidRPr="00BD0A81" w:rsidRDefault="00055B89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BD0A81" w:rsidRPr="00BD0A81" w14:paraId="64C061EC" w14:textId="77777777" w:rsidTr="00BD54B0">
        <w:trPr>
          <w:cantSplit/>
          <w:trHeight w:val="432"/>
        </w:trPr>
        <w:tc>
          <w:tcPr>
            <w:tcW w:w="1903" w:type="pct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4A582143" w14:textId="0C3AC105" w:rsidR="00BD0A81" w:rsidRP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>פרטי מנהל הפרויקט מטעם הארגון</w:t>
            </w:r>
            <w:r>
              <w:rPr>
                <w:rFonts w:asciiTheme="minorBidi" w:hAnsiTheme="minorBidi" w:hint="cs"/>
                <w:b/>
                <w:bCs/>
                <w:rtl/>
              </w:rPr>
              <w:t>: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3200D38C" w14:textId="6F79C308" w:rsidR="00BD0A81" w:rsidRP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שם:</w:t>
            </w:r>
          </w:p>
        </w:tc>
      </w:tr>
      <w:tr w:rsidR="00BD0A81" w:rsidRPr="00BD0A81" w14:paraId="04824571" w14:textId="77777777" w:rsidTr="00BD54B0">
        <w:trPr>
          <w:cantSplit/>
          <w:trHeight w:val="432"/>
        </w:trPr>
        <w:tc>
          <w:tcPr>
            <w:tcW w:w="1903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1B368395" w14:textId="77777777" w:rsidR="00BD0A81" w:rsidRP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1562A5E0" w14:textId="754DDE27" w:rsidR="00BD0A81" w:rsidRP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פקיד:</w:t>
            </w:r>
          </w:p>
        </w:tc>
      </w:tr>
      <w:tr w:rsidR="00BD0A81" w:rsidRPr="00BD0A81" w14:paraId="789128D8" w14:textId="77777777" w:rsidTr="00BD54B0">
        <w:trPr>
          <w:cantSplit/>
          <w:trHeight w:val="432"/>
        </w:trPr>
        <w:tc>
          <w:tcPr>
            <w:tcW w:w="1903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06806676" w14:textId="77777777" w:rsidR="00BD0A81" w:rsidRP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06E77571" w14:textId="5DE2084D" w:rsidR="00BD0A81" w:rsidRP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כתובת מייל:</w:t>
            </w:r>
          </w:p>
        </w:tc>
      </w:tr>
      <w:tr w:rsidR="00BD0A81" w:rsidRPr="00BD0A81" w14:paraId="2D894278" w14:textId="77777777" w:rsidTr="00BD54B0">
        <w:trPr>
          <w:cantSplit/>
          <w:trHeight w:val="432"/>
        </w:trPr>
        <w:tc>
          <w:tcPr>
            <w:tcW w:w="1903" w:type="pct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14:paraId="3697A56C" w14:textId="77777777" w:rsidR="00BD0A81" w:rsidRP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72B1E41E" w14:textId="737078AE" w:rsid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ספר טלפון:</w:t>
            </w:r>
          </w:p>
        </w:tc>
      </w:tr>
      <w:tr w:rsidR="00BD0A81" w:rsidRPr="00BD0A81" w14:paraId="5DAD11A3" w14:textId="77777777" w:rsidTr="00D41DC8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</w:tcPr>
          <w:p w14:paraId="6287C48E" w14:textId="4B613E2A" w:rsidR="00BD0A81" w:rsidRP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שם הספק מפתח הקורס: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0D8C628A" w14:textId="77777777" w:rsidR="00BD0A81" w:rsidRP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BD0A81" w:rsidRPr="00BD0A81" w14:paraId="3BF71C6B" w14:textId="77777777" w:rsidTr="00D41DC8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</w:tcPr>
          <w:p w14:paraId="51B91BC5" w14:textId="56D8D207" w:rsidR="00BD0A81" w:rsidRP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>רקע על הארגון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ועל ה</w:t>
            </w:r>
            <w:r w:rsidRPr="00BD0A81">
              <w:rPr>
                <w:rFonts w:asciiTheme="minorBidi" w:hAnsiTheme="minorBidi"/>
                <w:b/>
                <w:bCs/>
                <w:rtl/>
              </w:rPr>
              <w:t>פרויקט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במסגרתו מפותח הקורס</w:t>
            </w:r>
            <w:r w:rsidRPr="00BD0A81">
              <w:rPr>
                <w:rFonts w:asciiTheme="minorBidi" w:hAnsiTheme="minorBidi"/>
                <w:b/>
                <w:bCs/>
                <w:rtl/>
              </w:rPr>
              <w:t>: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456B2F01" w14:textId="77777777" w:rsidR="00BD0A81" w:rsidRP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7A181F" w:rsidRPr="00BD0A81" w14:paraId="37B4940F" w14:textId="77777777" w:rsidTr="00D41DC8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</w:tcPr>
          <w:p w14:paraId="671EA761" w14:textId="4EA96C7A" w:rsidR="007A181F" w:rsidRPr="00BD0A81" w:rsidRDefault="0069580A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שם הקורס: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1E081905" w14:textId="77777777" w:rsidR="007A181F" w:rsidRPr="00BD0A81" w:rsidRDefault="007A181F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BD0A81" w:rsidRPr="00BD0A81" w14:paraId="54035A00" w14:textId="77777777" w:rsidTr="00D41DC8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</w:tcPr>
          <w:p w14:paraId="56E9112C" w14:textId="3A2A5D28" w:rsidR="00BD0A81" w:rsidRP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>מטרת העל של הקורס: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4644AF3C" w14:textId="77777777" w:rsidR="00BD0A81" w:rsidRP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BD0A81" w:rsidRPr="00BD0A81" w14:paraId="3622FF5A" w14:textId="77777777" w:rsidTr="00D41DC8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</w:tcPr>
          <w:p w14:paraId="36471131" w14:textId="06448859" w:rsidR="00BD0A81" w:rsidRP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>מטרות משנה של הקורס: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5F6B6588" w14:textId="77777777" w:rsidR="00BD0A81" w:rsidRP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BD54B0" w:rsidRPr="00BD0A81" w14:paraId="106E59E4" w14:textId="77777777" w:rsidTr="00D41DC8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</w:tcPr>
          <w:p w14:paraId="3144FEE3" w14:textId="73620022" w:rsidR="00BD54B0" w:rsidRPr="00BD0A81" w:rsidRDefault="00BD54B0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תקציב פיתוח הקורס: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3EF3220E" w14:textId="77777777" w:rsidR="00BD54B0" w:rsidRPr="00BD0A81" w:rsidRDefault="00BD54B0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BD54B0" w:rsidRPr="00BD0A81" w14:paraId="638DA97C" w14:textId="77777777" w:rsidTr="00D41DC8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</w:tcPr>
          <w:p w14:paraId="190B3904" w14:textId="46032460" w:rsidR="00BD54B0" w:rsidRDefault="00BD54B0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היקף למידה משוער (שעות):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5E970AFE" w14:textId="77777777" w:rsidR="00BD54B0" w:rsidRPr="00BD0A81" w:rsidRDefault="00BD54B0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BD54B0" w:rsidRPr="00BD0A81" w14:paraId="51AFE157" w14:textId="77777777" w:rsidTr="00D41DC8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</w:tcPr>
          <w:p w14:paraId="4E7956A1" w14:textId="65DFA747" w:rsidR="00BD54B0" w:rsidRDefault="00BD54B0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אילוצי לו"ז צפויים (תאריך יעד נדרש לפתיחת הקורס וכדומה):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1FFD40E9" w14:textId="77777777" w:rsidR="00BD54B0" w:rsidRPr="00BD0A81" w:rsidRDefault="00BD54B0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BD54B0" w:rsidRPr="00BD0A81" w14:paraId="6F05DFDC" w14:textId="77777777" w:rsidTr="00BD54B0">
        <w:trPr>
          <w:cantSplit/>
          <w:trHeight w:val="432"/>
        </w:trPr>
        <w:tc>
          <w:tcPr>
            <w:tcW w:w="1903" w:type="pct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CD8668D" w14:textId="0620D227" w:rsidR="00BD54B0" w:rsidRPr="00BD0A81" w:rsidRDefault="00BD54B0" w:rsidP="00BD54B0">
            <w:pPr>
              <w:bidi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מי הם קהלי היעד של הקורס?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64E2E206" w14:textId="17FF8A40" w:rsidR="00BD54B0" w:rsidRPr="00BD0A81" w:rsidRDefault="00BD54B0" w:rsidP="00BD54B0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 w:rsidRPr="00BE126F">
              <w:rPr>
                <w:rFonts w:asciiTheme="minorBidi" w:hAnsiTheme="minorBidi"/>
                <w:rtl/>
              </w:rPr>
              <w:t>מאפייני תפקיד/מקצוע:</w:t>
            </w:r>
          </w:p>
        </w:tc>
      </w:tr>
      <w:tr w:rsidR="00BE126F" w:rsidRPr="00BD0A81" w14:paraId="2F381CEA" w14:textId="77777777" w:rsidTr="00BD54B0">
        <w:trPr>
          <w:cantSplit/>
          <w:trHeight w:val="432"/>
        </w:trPr>
        <w:tc>
          <w:tcPr>
            <w:tcW w:w="1903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43A3FE33" w14:textId="0FABDA2B" w:rsidR="00BE126F" w:rsidRDefault="00BE126F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055BD647" w14:textId="513AA230" w:rsidR="00BE126F" w:rsidRPr="00BD0A81" w:rsidRDefault="00BE126F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אפיינים דמוגרפיים:</w:t>
            </w:r>
          </w:p>
        </w:tc>
      </w:tr>
      <w:tr w:rsidR="00BE126F" w:rsidRPr="00BD0A81" w14:paraId="35CB6406" w14:textId="77777777" w:rsidTr="00BD54B0">
        <w:trPr>
          <w:cantSplit/>
          <w:trHeight w:val="432"/>
        </w:trPr>
        <w:tc>
          <w:tcPr>
            <w:tcW w:w="1903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605EA46E" w14:textId="77777777" w:rsidR="00BE126F" w:rsidRDefault="00BE126F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29D6F03F" w14:textId="06242B4B" w:rsidR="00BE126F" w:rsidRPr="00BD0A81" w:rsidRDefault="00BE126F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רמת אוריינות דיגיטלית וגישה למכשירי קצה:</w:t>
            </w:r>
          </w:p>
        </w:tc>
      </w:tr>
      <w:tr w:rsidR="00BE126F" w:rsidRPr="00BD0A81" w14:paraId="14867416" w14:textId="77777777" w:rsidTr="00BD54B0">
        <w:trPr>
          <w:cantSplit/>
          <w:trHeight w:val="432"/>
        </w:trPr>
        <w:tc>
          <w:tcPr>
            <w:tcW w:w="1903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3046987E" w14:textId="77777777" w:rsidR="00BE126F" w:rsidRDefault="00BE126F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1F54D545" w14:textId="0483ADD3" w:rsidR="00BE126F" w:rsidRPr="00BE126F" w:rsidRDefault="00BE126F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 w:rsidRPr="00BE126F">
              <w:rPr>
                <w:rFonts w:asciiTheme="minorBidi" w:hAnsiTheme="minorBidi"/>
                <w:rtl/>
              </w:rPr>
              <w:t>גיל/ים אופייני/ים:</w:t>
            </w:r>
          </w:p>
        </w:tc>
      </w:tr>
      <w:tr w:rsidR="00BE126F" w:rsidRPr="00BD0A81" w14:paraId="0D6838B9" w14:textId="77777777" w:rsidTr="00BD54B0">
        <w:trPr>
          <w:cantSplit/>
          <w:trHeight w:val="432"/>
        </w:trPr>
        <w:tc>
          <w:tcPr>
            <w:tcW w:w="1903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78C33A9B" w14:textId="77777777" w:rsidR="00BE126F" w:rsidRDefault="00BE126F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74AC3488" w14:textId="4AB01CF7" w:rsidR="00BE126F" w:rsidRPr="00BE126F" w:rsidRDefault="00BE126F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 w:rsidRPr="00BE126F">
              <w:rPr>
                <w:rFonts w:asciiTheme="minorBidi" w:hAnsiTheme="minorBidi"/>
                <w:rtl/>
              </w:rPr>
              <w:t>שפת הלומדים:</w:t>
            </w:r>
          </w:p>
        </w:tc>
      </w:tr>
      <w:tr w:rsidR="00BE126F" w:rsidRPr="00BD0A81" w14:paraId="6EE9D6ED" w14:textId="77777777" w:rsidTr="00BD54B0">
        <w:trPr>
          <w:cantSplit/>
          <w:trHeight w:val="432"/>
        </w:trPr>
        <w:tc>
          <w:tcPr>
            <w:tcW w:w="1903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0E79670C" w14:textId="77777777" w:rsidR="00BE126F" w:rsidRDefault="00BE126F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6272F33A" w14:textId="61541B1A" w:rsidR="00BE126F" w:rsidRPr="00BE126F" w:rsidRDefault="00BE126F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 w:rsidRPr="00BE126F">
              <w:rPr>
                <w:rFonts w:asciiTheme="minorBidi" w:hAnsiTheme="minorBidi"/>
                <w:rtl/>
              </w:rPr>
              <w:t>אופי אוכלוסייה (הומוגנית/הטרוגנית):</w:t>
            </w:r>
          </w:p>
        </w:tc>
      </w:tr>
      <w:tr w:rsidR="00BE126F" w:rsidRPr="00BD0A81" w14:paraId="00DED84D" w14:textId="77777777" w:rsidTr="00BD54B0">
        <w:trPr>
          <w:cantSplit/>
          <w:trHeight w:val="432"/>
        </w:trPr>
        <w:tc>
          <w:tcPr>
            <w:tcW w:w="1903" w:type="pct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14:paraId="5A7978AE" w14:textId="77777777" w:rsidR="00BE126F" w:rsidRDefault="00BE126F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011795EA" w14:textId="6329BC9B" w:rsidR="00BE126F" w:rsidRPr="00BD0A81" w:rsidRDefault="00BE126F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כשרה/השכלה/רקע רלוונטי נדרש:</w:t>
            </w:r>
          </w:p>
        </w:tc>
      </w:tr>
      <w:tr w:rsidR="00BE126F" w:rsidRPr="00BD0A81" w14:paraId="02FDD585" w14:textId="77777777" w:rsidTr="00D41DC8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  <w:hideMark/>
          </w:tcPr>
          <w:p w14:paraId="4F69F966" w14:textId="77777777" w:rsidR="00BE126F" w:rsidRPr="00BD0A81" w:rsidRDefault="00BE126F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>מספר המשתתפים הצפוי בשנה הראשונה: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2F91AF46" w14:textId="77777777" w:rsidR="00BE126F" w:rsidRPr="00BD0A81" w:rsidRDefault="00BE126F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885545" w:rsidRPr="00BD0A81" w14:paraId="0DD20166" w14:textId="77777777" w:rsidTr="00D41DC8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</w:tcPr>
          <w:p w14:paraId="4A184826" w14:textId="77777777" w:rsidR="00885545" w:rsidRDefault="00885545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שפה/שפות בהן יש לפתח את הקורס:</w:t>
            </w:r>
          </w:p>
          <w:p w14:paraId="08E04C9A" w14:textId="514A5BA9" w:rsidR="00885545" w:rsidRPr="00BD0A81" w:rsidRDefault="00885545" w:rsidP="00885545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(שפת הפקה, שפת כתוביות)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1FE77721" w14:textId="77777777" w:rsidR="00885545" w:rsidRPr="00BD0A81" w:rsidRDefault="00885545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BD54B0" w:rsidRPr="00BD0A81" w14:paraId="4DCF1E37" w14:textId="77777777" w:rsidTr="00CA4CBC">
        <w:trPr>
          <w:cantSplit/>
          <w:trHeight w:val="432"/>
        </w:trPr>
        <w:tc>
          <w:tcPr>
            <w:tcW w:w="190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EC59E4" w14:textId="77777777" w:rsidR="00BD54B0" w:rsidRPr="00BD0A81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>נושאים שיילמדו בקורס:</w:t>
            </w:r>
            <w:r w:rsidRPr="00BD0A81">
              <w:rPr>
                <w:rFonts w:asciiTheme="minorBidi" w:hAnsiTheme="minorBidi"/>
                <w:b/>
                <w:bCs/>
              </w:rPr>
              <w:t> 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1F4169DB" w14:textId="77777777" w:rsidR="00BD54B0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.</w:t>
            </w:r>
          </w:p>
          <w:p w14:paraId="2B86AAEF" w14:textId="77777777" w:rsidR="00BD54B0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</w:t>
            </w:r>
          </w:p>
          <w:p w14:paraId="68586B63" w14:textId="77777777" w:rsidR="00BD54B0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</w:t>
            </w:r>
          </w:p>
          <w:p w14:paraId="231CA9A1" w14:textId="77777777" w:rsidR="00BD54B0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</w:t>
            </w:r>
          </w:p>
          <w:p w14:paraId="1DA45836" w14:textId="77777777" w:rsidR="00BD54B0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.</w:t>
            </w:r>
          </w:p>
          <w:p w14:paraId="44D8D779" w14:textId="77777777" w:rsidR="00BD54B0" w:rsidRPr="00BD0A81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.</w:t>
            </w:r>
          </w:p>
        </w:tc>
      </w:tr>
      <w:tr w:rsidR="00BD54B0" w:rsidRPr="00BD0A81" w14:paraId="37C0D4E5" w14:textId="77777777" w:rsidTr="00CA4CBC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  <w:hideMark/>
          </w:tcPr>
          <w:p w14:paraId="554D4DD9" w14:textId="77777777" w:rsidR="00BD54B0" w:rsidRPr="00BD0A81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>ידע מוקדם דרוש בתחום הדעת הנלמד בקורס: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11B06935" w14:textId="77777777" w:rsidR="00BD54B0" w:rsidRPr="00BD0A81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BD54B0" w:rsidRPr="00BD0A81" w14:paraId="7F16F29C" w14:textId="77777777" w:rsidTr="00CA4CBC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</w:tcPr>
          <w:p w14:paraId="7BB42955" w14:textId="77777777" w:rsidR="00BD54B0" w:rsidRPr="00BE126F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lastRenderedPageBreak/>
              <w:t>מוטיבציות של הלומדים להשתתפות בקורס: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49A2A168" w14:textId="77777777" w:rsidR="00BD54B0" w:rsidRPr="00BD0A81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(למה שהלומדים ירצו ללמוד בקורס?)</w:t>
            </w:r>
          </w:p>
        </w:tc>
      </w:tr>
      <w:tr w:rsidR="00BD54B0" w:rsidRPr="00BE126F" w14:paraId="45AF11A9" w14:textId="77777777" w:rsidTr="00CA4CBC">
        <w:trPr>
          <w:cantSplit/>
          <w:trHeight w:val="432"/>
        </w:trPr>
        <w:tc>
          <w:tcPr>
            <w:tcW w:w="1903" w:type="pct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1DC6F4FB" w14:textId="77777777" w:rsidR="00BD54B0" w:rsidRPr="00BD0A81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מקור התוכן: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74B10238" w14:textId="77777777" w:rsidR="00BD54B0" w:rsidRPr="00BE126F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 w:rsidRPr="00BE126F">
              <w:rPr>
                <w:rFonts w:asciiTheme="minorBidi" w:hAnsiTheme="minorBidi" w:hint="cs"/>
                <w:rtl/>
              </w:rPr>
              <w:t>האם קיים סילבוס?</w:t>
            </w:r>
          </w:p>
        </w:tc>
      </w:tr>
      <w:tr w:rsidR="00BD54B0" w:rsidRPr="00BD0A81" w14:paraId="76DABB59" w14:textId="77777777" w:rsidTr="00CA4CBC">
        <w:trPr>
          <w:cantSplit/>
          <w:trHeight w:val="432"/>
        </w:trPr>
        <w:tc>
          <w:tcPr>
            <w:tcW w:w="1903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684548D9" w14:textId="77777777" w:rsidR="00BD54B0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45089F79" w14:textId="77777777" w:rsidR="00BD54B0" w:rsidRPr="00BD0A81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אם קיים גוף תוכן (חוברת וכדומה)?</w:t>
            </w:r>
          </w:p>
        </w:tc>
      </w:tr>
      <w:tr w:rsidR="00BD54B0" w:rsidRPr="00BD0A81" w14:paraId="47EFEC42" w14:textId="77777777" w:rsidTr="00CA4CBC">
        <w:trPr>
          <w:cantSplit/>
          <w:trHeight w:val="432"/>
        </w:trPr>
        <w:tc>
          <w:tcPr>
            <w:tcW w:w="1903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40522FBB" w14:textId="77777777" w:rsidR="00BD54B0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2BFDF014" w14:textId="77777777" w:rsidR="00BD54B0" w:rsidRPr="00BD0A81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אם קיימים מערכי שיעור פרונטליים/מצגות?</w:t>
            </w:r>
          </w:p>
        </w:tc>
      </w:tr>
      <w:tr w:rsidR="00BD54B0" w:rsidRPr="00BD0A81" w14:paraId="1476E311" w14:textId="77777777" w:rsidTr="00CA4CBC">
        <w:trPr>
          <w:cantSplit/>
          <w:trHeight w:val="432"/>
        </w:trPr>
        <w:tc>
          <w:tcPr>
            <w:tcW w:w="1903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5A477445" w14:textId="77777777" w:rsidR="00BD54B0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0244622C" w14:textId="77777777" w:rsidR="00BD54B0" w:rsidRPr="00BD0A81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אם ישנו מומחה תוכן מטעם הארגון/משרד?</w:t>
            </w:r>
          </w:p>
        </w:tc>
      </w:tr>
      <w:tr w:rsidR="00BD54B0" w:rsidRPr="00BD0A81" w14:paraId="61EE58B6" w14:textId="77777777" w:rsidTr="00CA4CBC">
        <w:trPr>
          <w:cantSplit/>
          <w:trHeight w:val="432"/>
        </w:trPr>
        <w:tc>
          <w:tcPr>
            <w:tcW w:w="190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F1B5AE" w14:textId="77777777" w:rsidR="00BD54B0" w:rsidRPr="00BD0A81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66D3AF06" w14:textId="77777777" w:rsidR="00BD54B0" w:rsidRPr="00BD0A81" w:rsidRDefault="00BD54B0" w:rsidP="00CA4CBC">
            <w:pPr>
              <w:bidi/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האם יש צורך במומחה תוכן חיצוני?</w:t>
            </w:r>
          </w:p>
        </w:tc>
      </w:tr>
      <w:tr w:rsidR="00D41DC8" w:rsidRPr="00BD0A81" w14:paraId="20DFB9C2" w14:textId="77777777" w:rsidTr="00D41DC8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</w:tcPr>
          <w:p w14:paraId="6D26DD41" w14:textId="77777777" w:rsidR="00D41DC8" w:rsidRDefault="00D41DC8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>שיטות ואמצעים להדרכה והוראה</w:t>
            </w:r>
            <w:r>
              <w:rPr>
                <w:rFonts w:asciiTheme="minorBidi" w:hAnsiTheme="minorBidi" w:hint="cs"/>
                <w:b/>
                <w:bCs/>
                <w:rtl/>
              </w:rPr>
              <w:t>:</w:t>
            </w:r>
          </w:p>
          <w:p w14:paraId="2DCDEB68" w14:textId="77777777" w:rsidR="00D41DC8" w:rsidRPr="00D41DC8" w:rsidRDefault="00D41DC8" w:rsidP="00D41DC8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rtl/>
              </w:rPr>
            </w:pPr>
            <w:r w:rsidRPr="00D41DC8">
              <w:rPr>
                <w:rFonts w:asciiTheme="minorBidi" w:hAnsiTheme="minorBidi" w:hint="cs"/>
                <w:b/>
                <w:bCs/>
                <w:rtl/>
              </w:rPr>
              <w:t xml:space="preserve">למידה עצמאית </w:t>
            </w:r>
            <w:proofErr w:type="spellStart"/>
            <w:r w:rsidRPr="00D41DC8">
              <w:rPr>
                <w:rFonts w:asciiTheme="minorBidi" w:hAnsiTheme="minorBidi" w:hint="cs"/>
                <w:b/>
                <w:bCs/>
                <w:rtl/>
              </w:rPr>
              <w:t>בדיגיטל</w:t>
            </w:r>
            <w:proofErr w:type="spellEnd"/>
          </w:p>
          <w:p w14:paraId="3311D7F6" w14:textId="77777777" w:rsidR="00D41DC8" w:rsidRPr="00D41DC8" w:rsidRDefault="00D41DC8" w:rsidP="00D41DC8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rtl/>
              </w:rPr>
            </w:pPr>
            <w:r w:rsidRPr="00D41DC8">
              <w:rPr>
                <w:rFonts w:asciiTheme="minorBidi" w:hAnsiTheme="minorBidi" w:hint="cs"/>
                <w:b/>
                <w:bCs/>
                <w:rtl/>
              </w:rPr>
              <w:t>מעורבות צוות הקורס</w:t>
            </w:r>
          </w:p>
          <w:p w14:paraId="37497206" w14:textId="77777777" w:rsidR="00D41DC8" w:rsidRPr="00D41DC8" w:rsidRDefault="00D41DC8" w:rsidP="00D41DC8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rtl/>
              </w:rPr>
            </w:pPr>
            <w:r w:rsidRPr="00D41DC8">
              <w:rPr>
                <w:rFonts w:asciiTheme="minorBidi" w:hAnsiTheme="minorBidi" w:hint="cs"/>
                <w:b/>
                <w:bCs/>
                <w:rtl/>
              </w:rPr>
              <w:t>למידה משולבת (</w:t>
            </w:r>
            <w:r w:rsidRPr="00D41DC8">
              <w:rPr>
                <w:rFonts w:asciiTheme="minorBidi" w:hAnsiTheme="minorBidi"/>
                <w:b/>
                <w:bCs/>
              </w:rPr>
              <w:t>blended</w:t>
            </w:r>
            <w:r w:rsidRPr="00D41DC8">
              <w:rPr>
                <w:rFonts w:asciiTheme="minorBidi" w:hAnsiTheme="minorBidi" w:hint="cs"/>
                <w:b/>
                <w:bCs/>
                <w:rtl/>
              </w:rPr>
              <w:t>)</w:t>
            </w:r>
          </w:p>
          <w:p w14:paraId="24C81FE1" w14:textId="23A4BDDD" w:rsidR="00D41DC8" w:rsidRPr="00D41DC8" w:rsidRDefault="00D41DC8" w:rsidP="00D41DC8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rtl/>
              </w:rPr>
            </w:pPr>
            <w:r w:rsidRPr="00D41DC8">
              <w:rPr>
                <w:rFonts w:asciiTheme="minorBidi" w:hAnsiTheme="minorBidi" w:hint="cs"/>
                <w:b/>
                <w:bCs/>
                <w:rtl/>
              </w:rPr>
              <w:t>למידה דיגיטלית בליווי מנחה (בכתה)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2C7BB51C" w14:textId="77777777" w:rsidR="00D41DC8" w:rsidRPr="00BD0A81" w:rsidRDefault="00D41DC8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D41DC8" w:rsidRPr="00BD0A81" w14:paraId="0EFA95D9" w14:textId="77777777" w:rsidTr="00D41DC8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</w:tcPr>
          <w:p w14:paraId="40114A16" w14:textId="77777777" w:rsidR="00D41DC8" w:rsidRPr="00BD0A81" w:rsidRDefault="00D41DC8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איזה א</w:t>
            </w:r>
            <w:r w:rsidRPr="00BD0A81">
              <w:rPr>
                <w:rFonts w:asciiTheme="minorBidi" w:hAnsiTheme="minorBidi"/>
                <w:b/>
                <w:bCs/>
                <w:rtl/>
              </w:rPr>
              <w:t>ישור נדרש בסיום הקורס</w:t>
            </w:r>
            <w:r>
              <w:rPr>
                <w:rFonts w:asciiTheme="minorBidi" w:hAnsiTheme="minorBidi" w:hint="cs"/>
                <w:b/>
                <w:bCs/>
                <w:rtl/>
              </w:rPr>
              <w:t>?</w:t>
            </w:r>
          </w:p>
          <w:p w14:paraId="725406A1" w14:textId="77777777" w:rsidR="00D41DC8" w:rsidRPr="00D41DC8" w:rsidRDefault="00D41DC8" w:rsidP="00D41DC8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</w:rPr>
            </w:pPr>
            <w:r w:rsidRPr="00D41DC8">
              <w:rPr>
                <w:rFonts w:asciiTheme="minorBidi" w:hAnsiTheme="minorBidi"/>
                <w:b/>
                <w:bCs/>
                <w:rtl/>
              </w:rPr>
              <w:t>תעודת גמר הקורס</w:t>
            </w:r>
          </w:p>
          <w:p w14:paraId="2E0C9130" w14:textId="77777777" w:rsidR="00BD54B0" w:rsidRDefault="00D41DC8" w:rsidP="00BD54B0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</w:rPr>
            </w:pPr>
            <w:r w:rsidRPr="00D41DC8">
              <w:rPr>
                <w:rFonts w:asciiTheme="minorBidi" w:hAnsiTheme="minorBidi"/>
                <w:b/>
                <w:bCs/>
                <w:rtl/>
              </w:rPr>
              <w:t xml:space="preserve">תעודת הסמכה מקצועית </w:t>
            </w:r>
          </w:p>
          <w:p w14:paraId="44EEAD51" w14:textId="582F6A44" w:rsidR="00D41DC8" w:rsidRPr="00BD54B0" w:rsidRDefault="00D41DC8" w:rsidP="00BD54B0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rtl/>
              </w:rPr>
            </w:pPr>
            <w:r w:rsidRPr="00BD54B0">
              <w:rPr>
                <w:rFonts w:asciiTheme="minorBidi" w:hAnsiTheme="minorBidi"/>
                <w:b/>
                <w:bCs/>
                <w:rtl/>
              </w:rPr>
              <w:t>טבלת מסיימים (קובץ אקסל של מסיימי הקורס המיוצא מהמערכת)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137BC9D4" w14:textId="77777777" w:rsidR="00D41DC8" w:rsidRPr="00BD0A81" w:rsidRDefault="00D41DC8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D41DC8" w:rsidRPr="00BD0A81" w14:paraId="59D7F0F5" w14:textId="77777777" w:rsidTr="00D41DC8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</w:tcPr>
          <w:p w14:paraId="24775F1D" w14:textId="12EB2F99" w:rsidR="00D41DC8" w:rsidRPr="001D26DC" w:rsidRDefault="00D41DC8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D26DC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מדיניות הערכה (יש לציין את כל הרלוונטיים)</w:t>
            </w:r>
            <w:r w:rsidRPr="001D26D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:</w:t>
            </w:r>
          </w:p>
          <w:p w14:paraId="36295BE8" w14:textId="77777777" w:rsidR="00D41DC8" w:rsidRPr="001D26DC" w:rsidRDefault="00D41DC8" w:rsidP="00D41DC8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D26D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בחנים ומבחנים דיגיטליים</w:t>
            </w:r>
          </w:p>
          <w:p w14:paraId="1288AF29" w14:textId="0F879F9F" w:rsidR="00D41DC8" w:rsidRPr="001D26DC" w:rsidRDefault="00D41DC8" w:rsidP="00D41DC8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D26DC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בחינ</w:t>
            </w:r>
            <w:r w:rsidRPr="001D26D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ה/בחינות פרונטליות</w:t>
            </w:r>
          </w:p>
          <w:p w14:paraId="20B46048" w14:textId="3A8F084B" w:rsidR="00D41DC8" w:rsidRPr="001D26DC" w:rsidRDefault="00D41DC8" w:rsidP="00D41DC8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D26DC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הגשת </w:t>
            </w:r>
            <w:r w:rsidRPr="001D26D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עבודה/</w:t>
            </w:r>
            <w:r w:rsidRPr="001D26DC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פרויקט</w:t>
            </w:r>
            <w:r w:rsidRPr="001D26D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/תוצר ל</w:t>
            </w:r>
            <w:r w:rsidRPr="001D26DC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ציון</w:t>
            </w:r>
          </w:p>
          <w:p w14:paraId="42DE8053" w14:textId="77777777" w:rsidR="00D41DC8" w:rsidRPr="001D26DC" w:rsidRDefault="00D41DC8" w:rsidP="00D41DC8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D26DC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הערכת עמיתים </w:t>
            </w:r>
          </w:p>
          <w:p w14:paraId="7B0103AA" w14:textId="77777777" w:rsidR="00D41DC8" w:rsidRPr="001D26DC" w:rsidRDefault="00D41DC8" w:rsidP="00D41DC8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D26DC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הרצאה מסכמת</w:t>
            </w:r>
          </w:p>
          <w:p w14:paraId="3E53526A" w14:textId="70F6790E" w:rsidR="00D41DC8" w:rsidRPr="00D41DC8" w:rsidRDefault="00D41DC8" w:rsidP="00D41DC8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rtl/>
              </w:rPr>
            </w:pPr>
            <w:r w:rsidRPr="001D26DC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אחר נא לפרט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1D8D8945" w14:textId="77777777" w:rsidR="00D41DC8" w:rsidRPr="00BD0A81" w:rsidRDefault="00D41DC8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D41DC8" w:rsidRPr="00BD0A81" w14:paraId="2EE06F95" w14:textId="77777777" w:rsidTr="00D41DC8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  <w:hideMark/>
          </w:tcPr>
          <w:p w14:paraId="6363D8B4" w14:textId="77777777" w:rsidR="00D41DC8" w:rsidRPr="00BD0A81" w:rsidRDefault="00D41DC8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>תהליכי מעטפת נדרשים:</w:t>
            </w:r>
          </w:p>
          <w:p w14:paraId="087D525B" w14:textId="77777777" w:rsidR="00D41DC8" w:rsidRPr="00BD0A81" w:rsidRDefault="00D41DC8" w:rsidP="00D41DC8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>הכרה לגמול השתלמות</w:t>
            </w:r>
          </w:p>
          <w:p w14:paraId="4ACD12D2" w14:textId="77777777" w:rsidR="00D41DC8" w:rsidRPr="00BD0A81" w:rsidRDefault="00D41DC8" w:rsidP="00D41DC8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 xml:space="preserve">שילוב </w:t>
            </w:r>
            <w:proofErr w:type="spellStart"/>
            <w:r w:rsidRPr="00BD0A81">
              <w:rPr>
                <w:rFonts w:asciiTheme="minorBidi" w:hAnsiTheme="minorBidi"/>
                <w:b/>
                <w:bCs/>
                <w:rtl/>
              </w:rPr>
              <w:t>מנטורים</w:t>
            </w:r>
            <w:proofErr w:type="spellEnd"/>
          </w:p>
          <w:p w14:paraId="3857F11C" w14:textId="77777777" w:rsidR="00D41DC8" w:rsidRPr="00BD0A81" w:rsidRDefault="00D41DC8" w:rsidP="00D41DC8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>כנס/י חשיפה</w:t>
            </w:r>
          </w:p>
          <w:p w14:paraId="66AF7472" w14:textId="3EC9D053" w:rsidR="00BD54B0" w:rsidRDefault="00D41DC8" w:rsidP="00BD54B0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 xml:space="preserve">מפגשי למידה </w:t>
            </w:r>
            <w:r w:rsidR="00BD54B0">
              <w:rPr>
                <w:rFonts w:asciiTheme="minorBidi" w:hAnsiTheme="minorBidi" w:hint="cs"/>
                <w:b/>
                <w:bCs/>
                <w:rtl/>
              </w:rPr>
              <w:t>פרונטליים</w:t>
            </w:r>
          </w:p>
          <w:p w14:paraId="5F49DCD6" w14:textId="0655275F" w:rsidR="00BD54B0" w:rsidRDefault="00BD54B0" w:rsidP="00BD54B0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וובינרים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</w:rPr>
              <w:t xml:space="preserve"> ולמידה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סנכרונית</w:t>
            </w:r>
            <w:proofErr w:type="spellEnd"/>
          </w:p>
          <w:p w14:paraId="1531361D" w14:textId="5CB249E5" w:rsidR="00BD54B0" w:rsidRDefault="00BD54B0" w:rsidP="00BD54B0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למידה בזוגות/קבוצות</w:t>
            </w:r>
          </w:p>
          <w:p w14:paraId="1327D702" w14:textId="5402C959" w:rsidR="00BD54B0" w:rsidRDefault="00BD54B0" w:rsidP="00BD54B0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חניכה אישית</w:t>
            </w:r>
          </w:p>
          <w:p w14:paraId="51E43AC6" w14:textId="77777777" w:rsidR="00D41DC8" w:rsidRDefault="00D41DC8" w:rsidP="00BD54B0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</w:rPr>
            </w:pPr>
            <w:r w:rsidRPr="00BD54B0">
              <w:rPr>
                <w:rFonts w:asciiTheme="minorBidi" w:hAnsiTheme="minorBidi"/>
                <w:b/>
                <w:bCs/>
                <w:rtl/>
              </w:rPr>
              <w:t xml:space="preserve">מעקב </w:t>
            </w:r>
            <w:r w:rsidR="00BD54B0">
              <w:rPr>
                <w:rFonts w:asciiTheme="minorBidi" w:hAnsiTheme="minorBidi" w:hint="cs"/>
                <w:b/>
                <w:bCs/>
                <w:rtl/>
              </w:rPr>
              <w:t>ביצועים ויישום ב</w:t>
            </w:r>
            <w:r w:rsidRPr="00BD54B0">
              <w:rPr>
                <w:rFonts w:asciiTheme="minorBidi" w:hAnsiTheme="minorBidi"/>
                <w:b/>
                <w:bCs/>
                <w:rtl/>
              </w:rPr>
              <w:t>תקופת מבחן</w:t>
            </w:r>
          </w:p>
          <w:p w14:paraId="1F7F5C84" w14:textId="3BEE0205" w:rsidR="00BD54B0" w:rsidRPr="00BD54B0" w:rsidRDefault="00BD54B0" w:rsidP="00BD54B0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אחר (נא לפרט)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740CECAC" w14:textId="77777777" w:rsidR="00D41DC8" w:rsidRPr="00BD0A81" w:rsidRDefault="00D41DC8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D41DC8" w:rsidRPr="00BD0A81" w14:paraId="49B9839E" w14:textId="77777777" w:rsidTr="00D41DC8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  <w:hideMark/>
          </w:tcPr>
          <w:p w14:paraId="6F8AE3B0" w14:textId="3C7A60D1" w:rsidR="00D41DC8" w:rsidRPr="00D41DC8" w:rsidRDefault="00D41DC8" w:rsidP="00BD54B0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>אתגרי הדרכה צפויים (</w:t>
            </w:r>
            <w:r w:rsidR="00BD54B0">
              <w:rPr>
                <w:rFonts w:asciiTheme="minorBidi" w:hAnsiTheme="minorBidi" w:hint="cs"/>
                <w:b/>
                <w:bCs/>
                <w:rtl/>
              </w:rPr>
              <w:t>זמינות לומדים, מוטיבציות הלומדים, ניסיון בלמידה דיגיטלית, התנגדויות לומדים לתוכן או לשיטת ההוראה, רמת אוריינות דיגיטלית, רמת אוריינות קריאה, שפה וכדומה):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3E4DCCE0" w14:textId="77777777" w:rsidR="00D41DC8" w:rsidRPr="00BD0A81" w:rsidRDefault="00D41DC8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D41DC8" w:rsidRPr="00BD0A81" w14:paraId="085EF92F" w14:textId="77777777" w:rsidTr="00D41DC8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  <w:hideMark/>
          </w:tcPr>
          <w:p w14:paraId="6CFB20DC" w14:textId="054938B6" w:rsidR="00D41DC8" w:rsidRPr="00BD0A81" w:rsidRDefault="00D41DC8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 xml:space="preserve">מדדי הצלחה </w:t>
            </w:r>
            <w:r w:rsidR="00BD54B0">
              <w:rPr>
                <w:rFonts w:asciiTheme="minorBidi" w:hAnsiTheme="minorBidi" w:hint="cs"/>
                <w:b/>
                <w:bCs/>
                <w:rtl/>
              </w:rPr>
              <w:t>של הפרויקט:</w:t>
            </w:r>
          </w:p>
          <w:p w14:paraId="7928774D" w14:textId="77777777" w:rsidR="00D41DC8" w:rsidRPr="00BD0A81" w:rsidRDefault="00D41DC8" w:rsidP="00BD54B0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>מיומנויות שיירכשו על ידי הלומדים</w:t>
            </w:r>
          </w:p>
          <w:p w14:paraId="2075CE05" w14:textId="77777777" w:rsidR="00D41DC8" w:rsidRPr="00BD0A81" w:rsidRDefault="00D41DC8" w:rsidP="00BD54B0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>חסכון כלכלי (</w:t>
            </w:r>
            <w:r w:rsidRPr="00BD0A81">
              <w:rPr>
                <w:rFonts w:asciiTheme="minorBidi" w:hAnsiTheme="minorBidi"/>
                <w:b/>
                <w:bCs/>
              </w:rPr>
              <w:t>ROI</w:t>
            </w:r>
            <w:r w:rsidRPr="00BD0A81">
              <w:rPr>
                <w:rFonts w:asciiTheme="minorBidi" w:hAnsiTheme="minorBidi"/>
                <w:b/>
                <w:bCs/>
                <w:rtl/>
              </w:rPr>
              <w:t>)</w:t>
            </w:r>
          </w:p>
          <w:p w14:paraId="626D51D5" w14:textId="77777777" w:rsidR="00D41DC8" w:rsidRPr="00BD0A81" w:rsidRDefault="00D41DC8" w:rsidP="00BD54B0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 xml:space="preserve">תועלת חברתית </w:t>
            </w:r>
          </w:p>
          <w:p w14:paraId="16E9452D" w14:textId="77777777" w:rsidR="00D41DC8" w:rsidRPr="00BD0A81" w:rsidRDefault="00D41DC8" w:rsidP="00BD54B0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>אחר נא לפרט: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0E0F9F4D" w14:textId="77777777" w:rsidR="00D41DC8" w:rsidRPr="00BD0A81" w:rsidRDefault="00D41DC8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</w:tbl>
    <w:p w14:paraId="3E8A39FF" w14:textId="77777777" w:rsidR="00055B89" w:rsidRPr="00BD0A81" w:rsidRDefault="00055B89" w:rsidP="00BD54B0">
      <w:pPr>
        <w:bidi/>
        <w:spacing w:after="0" w:line="240" w:lineRule="auto"/>
        <w:rPr>
          <w:rFonts w:asciiTheme="minorBidi" w:hAnsiTheme="minorBidi"/>
        </w:rPr>
      </w:pPr>
    </w:p>
    <w:sectPr w:rsidR="00055B89" w:rsidRPr="00BD0A81" w:rsidSect="00BD54B0">
      <w:headerReference w:type="default" r:id="rId8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ECE25" w14:textId="77777777" w:rsidR="00C0789B" w:rsidRDefault="00C0789B" w:rsidP="00EF5BDB">
      <w:pPr>
        <w:spacing w:after="0" w:line="240" w:lineRule="auto"/>
      </w:pPr>
      <w:r>
        <w:separator/>
      </w:r>
    </w:p>
  </w:endnote>
  <w:endnote w:type="continuationSeparator" w:id="0">
    <w:p w14:paraId="409E512F" w14:textId="77777777" w:rsidR="00C0789B" w:rsidRDefault="00C0789B" w:rsidP="00EF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4A013" w14:textId="77777777" w:rsidR="00C0789B" w:rsidRDefault="00C0789B" w:rsidP="00EF5BDB">
      <w:pPr>
        <w:spacing w:after="0" w:line="240" w:lineRule="auto"/>
      </w:pPr>
      <w:r>
        <w:separator/>
      </w:r>
    </w:p>
  </w:footnote>
  <w:footnote w:type="continuationSeparator" w:id="0">
    <w:p w14:paraId="38E96607" w14:textId="77777777" w:rsidR="00C0789B" w:rsidRDefault="00C0789B" w:rsidP="00EF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B1EDF" w14:textId="0399B623" w:rsidR="00BD0A81" w:rsidRDefault="00BD0A81" w:rsidP="00BD0A81">
    <w:pPr>
      <w:pStyle w:val="a4"/>
      <w:ind w:left="-630"/>
      <w:jc w:val="both"/>
      <w:rPr>
        <w:noProof/>
        <w:rtl/>
      </w:rPr>
    </w:pPr>
    <w:r>
      <w:rPr>
        <w:noProof/>
      </w:rPr>
      <w:drawing>
        <wp:inline distT="0" distB="0" distL="0" distR="0" wp14:anchorId="3AED1C54" wp14:editId="3564A486">
          <wp:extent cx="1742302" cy="500332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128"/>
                  <a:stretch/>
                </pic:blipFill>
                <pic:spPr bwMode="auto">
                  <a:xfrm>
                    <a:off x="0" y="0"/>
                    <a:ext cx="1770991" cy="508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7DAE969" w14:textId="71F22C60" w:rsidR="00EF5BDB" w:rsidRDefault="00EF5BDB" w:rsidP="00BD0A81">
    <w:pPr>
      <w:pStyle w:val="a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66C6"/>
    <w:multiLevelType w:val="hybridMultilevel"/>
    <w:tmpl w:val="255C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D08"/>
    <w:multiLevelType w:val="hybridMultilevel"/>
    <w:tmpl w:val="50A07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7577"/>
    <w:multiLevelType w:val="hybridMultilevel"/>
    <w:tmpl w:val="64BE6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C6AAA"/>
    <w:multiLevelType w:val="hybridMultilevel"/>
    <w:tmpl w:val="870C7E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C0B66"/>
    <w:multiLevelType w:val="hybridMultilevel"/>
    <w:tmpl w:val="CD9A4C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44999"/>
    <w:multiLevelType w:val="hybridMultilevel"/>
    <w:tmpl w:val="873EBA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A6C28"/>
    <w:multiLevelType w:val="hybridMultilevel"/>
    <w:tmpl w:val="ECE47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26004"/>
    <w:multiLevelType w:val="hybridMultilevel"/>
    <w:tmpl w:val="822C3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89"/>
    <w:rsid w:val="00055B89"/>
    <w:rsid w:val="000810BE"/>
    <w:rsid w:val="0009098D"/>
    <w:rsid w:val="0015040D"/>
    <w:rsid w:val="001D26DC"/>
    <w:rsid w:val="00252503"/>
    <w:rsid w:val="0040667F"/>
    <w:rsid w:val="00552162"/>
    <w:rsid w:val="006316C5"/>
    <w:rsid w:val="0069580A"/>
    <w:rsid w:val="006A5794"/>
    <w:rsid w:val="00736E04"/>
    <w:rsid w:val="007A181F"/>
    <w:rsid w:val="007B38E8"/>
    <w:rsid w:val="007E04DA"/>
    <w:rsid w:val="008031A6"/>
    <w:rsid w:val="00866895"/>
    <w:rsid w:val="00885545"/>
    <w:rsid w:val="00992BB5"/>
    <w:rsid w:val="00994841"/>
    <w:rsid w:val="009E5665"/>
    <w:rsid w:val="00A134EC"/>
    <w:rsid w:val="00A60EFD"/>
    <w:rsid w:val="00A93E0B"/>
    <w:rsid w:val="00AD19D2"/>
    <w:rsid w:val="00B45A51"/>
    <w:rsid w:val="00B860E9"/>
    <w:rsid w:val="00BD0A81"/>
    <w:rsid w:val="00BD54B0"/>
    <w:rsid w:val="00BD63C2"/>
    <w:rsid w:val="00BE126F"/>
    <w:rsid w:val="00C0789B"/>
    <w:rsid w:val="00D41DC8"/>
    <w:rsid w:val="00DB5307"/>
    <w:rsid w:val="00EF5BDB"/>
    <w:rsid w:val="00F64D74"/>
    <w:rsid w:val="00F9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08998"/>
  <w15:chartTrackingRefBased/>
  <w15:docId w15:val="{35DBED89-2358-4F11-BCEC-38D4ADAC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3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5B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F5BDB"/>
  </w:style>
  <w:style w:type="paragraph" w:styleId="a6">
    <w:name w:val="footer"/>
    <w:basedOn w:val="a"/>
    <w:link w:val="a7"/>
    <w:uiPriority w:val="99"/>
    <w:unhideWhenUsed/>
    <w:rsid w:val="00EF5B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F5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ECEE-A5E8-4C0C-A010-A70E1DC5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S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iaelga</dc:creator>
  <cp:keywords/>
  <dc:description/>
  <cp:lastModifiedBy>ela.malka@gmail.com</cp:lastModifiedBy>
  <cp:revision>2</cp:revision>
  <dcterms:created xsi:type="dcterms:W3CDTF">2020-07-16T12:48:00Z</dcterms:created>
  <dcterms:modified xsi:type="dcterms:W3CDTF">2020-07-16T12:48:00Z</dcterms:modified>
</cp:coreProperties>
</file>